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C" w:rsidRPr="0079229F" w:rsidRDefault="00CD4AAC"/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1276"/>
        <w:gridCol w:w="992"/>
        <w:gridCol w:w="992"/>
        <w:gridCol w:w="1276"/>
        <w:gridCol w:w="851"/>
        <w:gridCol w:w="992"/>
        <w:gridCol w:w="1417"/>
        <w:gridCol w:w="1418"/>
        <w:gridCol w:w="1275"/>
      </w:tblGrid>
      <w:tr w:rsidR="00D37CD8" w:rsidRPr="0079229F" w:rsidTr="00DF4247">
        <w:trPr>
          <w:trHeight w:val="157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</w:t>
            </w:r>
          </w:p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 доходах, расходах, об имуществе и обязательствах имущественного характера лиц, замещ</w:t>
            </w:r>
            <w:r w:rsidRPr="00A720E6">
              <w:rPr>
                <w:b/>
              </w:rPr>
              <w:t>а</w:t>
            </w:r>
            <w:r w:rsidRPr="00A720E6">
              <w:rPr>
                <w:b/>
              </w:rPr>
              <w:t>ющих должности муниципальной службы в контрол</w:t>
            </w:r>
            <w:r w:rsidRPr="00A720E6">
              <w:rPr>
                <w:b/>
              </w:rPr>
              <w:t>ь</w:t>
            </w:r>
            <w:r w:rsidRPr="00A720E6">
              <w:rPr>
                <w:b/>
              </w:rPr>
              <w:t>но-счетной палате города Ставрополя, а также их супругов и несоверше</w:t>
            </w:r>
            <w:r w:rsidRPr="00A720E6">
              <w:rPr>
                <w:b/>
              </w:rPr>
              <w:t>н</w:t>
            </w:r>
            <w:r w:rsidRPr="00A720E6">
              <w:rPr>
                <w:b/>
              </w:rPr>
              <w:t xml:space="preserve">нолетних детей </w:t>
            </w:r>
          </w:p>
          <w:p w:rsidR="00D37CD8" w:rsidRPr="00A13AEF" w:rsidRDefault="00D37CD8" w:rsidP="00D71154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за период с 1 января 2018 г. по 31 декабря 2018 г.</w:t>
            </w:r>
            <w:r w:rsidRPr="00A13AEF">
              <w:rPr>
                <w:b/>
              </w:rPr>
              <w:t xml:space="preserve"> </w:t>
            </w:r>
          </w:p>
          <w:p w:rsidR="00D37CD8" w:rsidRPr="0079229F" w:rsidRDefault="00D37CD8" w:rsidP="008A5DA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</w:tr>
      <w:tr w:rsidR="00CB4A61" w:rsidRPr="0079229F" w:rsidTr="00DF4247">
        <w:trPr>
          <w:trHeight w:val="613"/>
        </w:trPr>
        <w:tc>
          <w:tcPr>
            <w:tcW w:w="567" w:type="dxa"/>
            <w:vMerge w:val="restart"/>
          </w:tcPr>
          <w:p w:rsidR="00CB4A61" w:rsidRPr="00A720E6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b/>
              </w:rPr>
            </w:pPr>
            <w:r w:rsidRPr="00A720E6">
              <w:rPr>
                <w:b/>
              </w:rPr>
              <w:t>№</w:t>
            </w:r>
          </w:p>
          <w:p w:rsidR="00CB4A61" w:rsidRPr="00A720E6" w:rsidRDefault="00CB4A61" w:rsidP="00C24C43">
            <w:pPr>
              <w:rPr>
                <w:b/>
              </w:rPr>
            </w:pPr>
            <w:r w:rsidRPr="00A720E6">
              <w:rPr>
                <w:b/>
              </w:rPr>
              <w:t xml:space="preserve">№ </w:t>
            </w:r>
            <w:proofErr w:type="gramStart"/>
            <w:r w:rsidRPr="00A720E6">
              <w:rPr>
                <w:b/>
              </w:rPr>
              <w:t>п</w:t>
            </w:r>
            <w:proofErr w:type="gramEnd"/>
            <w:r w:rsidRPr="00A720E6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7CD8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Фамилия и инициалы л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ца, чьи свед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 xml:space="preserve">ния </w:t>
            </w:r>
          </w:p>
          <w:p w:rsidR="00CB4A61" w:rsidRPr="00A720E6" w:rsidRDefault="00D37CD8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р</w:t>
            </w:r>
            <w:r w:rsidR="00CB4A61" w:rsidRPr="00A720E6">
              <w:rPr>
                <w:b/>
              </w:rPr>
              <w:t>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A61" w:rsidRPr="00A720E6" w:rsidRDefault="00CB4A61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53DDB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бъекты недвижимости,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A720E6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</w:tcPr>
          <w:p w:rsidR="00074B30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бъекты недвижимо</w:t>
            </w:r>
            <w:r w:rsidR="00FC54D3" w:rsidRPr="00A720E6">
              <w:rPr>
                <w:b/>
              </w:rPr>
              <w:t>сти</w:t>
            </w:r>
            <w:r w:rsidRPr="00A720E6">
              <w:rPr>
                <w:b/>
              </w:rPr>
              <w:t xml:space="preserve">, находящиеся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в пользов</w:t>
            </w:r>
            <w:r w:rsidRPr="00A720E6">
              <w:rPr>
                <w:b/>
              </w:rPr>
              <w:t>а</w:t>
            </w:r>
            <w:r w:rsidRPr="00A720E6">
              <w:rPr>
                <w:b/>
              </w:rPr>
              <w:t>нии</w:t>
            </w:r>
          </w:p>
        </w:tc>
        <w:tc>
          <w:tcPr>
            <w:tcW w:w="1417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Тран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портные средства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(вид, ма</w:t>
            </w:r>
            <w:r w:rsidRPr="00A720E6">
              <w:rPr>
                <w:b/>
              </w:rPr>
              <w:t>р</w:t>
            </w:r>
            <w:r w:rsidRPr="00A720E6">
              <w:rPr>
                <w:b/>
              </w:rPr>
              <w:t>ка)</w:t>
            </w:r>
          </w:p>
        </w:tc>
        <w:tc>
          <w:tcPr>
            <w:tcW w:w="1418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еклар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 xml:space="preserve">рованны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годово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оход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CB4A61" w:rsidRPr="00A720E6" w:rsidRDefault="00CB4A61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 об исто</w:t>
            </w:r>
            <w:r w:rsidRPr="00A720E6">
              <w:rPr>
                <w:b/>
              </w:rPr>
              <w:t>ч</w:t>
            </w:r>
            <w:r w:rsidRPr="00A720E6">
              <w:rPr>
                <w:b/>
              </w:rPr>
              <w:t>никах п</w:t>
            </w:r>
            <w:r w:rsidR="00D37CD8" w:rsidRPr="00A720E6">
              <w:rPr>
                <w:b/>
              </w:rPr>
              <w:t>о</w:t>
            </w:r>
            <w:r w:rsidRPr="00A720E6">
              <w:rPr>
                <w:b/>
              </w:rPr>
              <w:t>луч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 средств, за счет которых соверш</w:t>
            </w:r>
            <w:r w:rsidR="00074B30">
              <w:rPr>
                <w:b/>
              </w:rPr>
              <w:t>е</w:t>
            </w:r>
            <w:r w:rsidRPr="00A720E6">
              <w:rPr>
                <w:b/>
              </w:rPr>
              <w:t>на сделка (вид пр</w:t>
            </w:r>
            <w:r w:rsidR="00D37CD8" w:rsidRPr="00A720E6">
              <w:rPr>
                <w:b/>
              </w:rPr>
              <w:t>и</w:t>
            </w:r>
            <w:r w:rsidRPr="00A720E6">
              <w:rPr>
                <w:b/>
              </w:rPr>
              <w:t>обр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те</w:t>
            </w:r>
            <w:r w:rsidRPr="00A720E6">
              <w:rPr>
                <w:b/>
              </w:rPr>
              <w:t>н</w:t>
            </w:r>
            <w:r w:rsidRPr="00A720E6">
              <w:rPr>
                <w:b/>
              </w:rPr>
              <w:t>ного имущ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ства, и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точники)</w:t>
            </w:r>
          </w:p>
        </w:tc>
      </w:tr>
      <w:tr w:rsidR="008F7A0E" w:rsidRPr="0079229F" w:rsidTr="00DF4247">
        <w:trPr>
          <w:trHeight w:val="1114"/>
        </w:trPr>
        <w:tc>
          <w:tcPr>
            <w:tcW w:w="567" w:type="dxa"/>
            <w:vMerge/>
          </w:tcPr>
          <w:p w:rsidR="00087A26" w:rsidRPr="0079229F" w:rsidRDefault="00087A26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</w:t>
            </w:r>
            <w:r w:rsidRPr="00A720E6">
              <w:rPr>
                <w:b/>
              </w:rPr>
              <w:t>ъ</w:t>
            </w:r>
            <w:r w:rsidRPr="00A720E6">
              <w:rPr>
                <w:b/>
              </w:rPr>
              <w:t>екта</w:t>
            </w:r>
          </w:p>
        </w:tc>
        <w:tc>
          <w:tcPr>
            <w:tcW w:w="1276" w:type="dxa"/>
          </w:tcPr>
          <w:p w:rsidR="00136D91" w:rsidRPr="00A720E6" w:rsidRDefault="00087A26" w:rsidP="004E0EB3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вид 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со</w:t>
            </w:r>
            <w:r w:rsidRPr="00A720E6">
              <w:rPr>
                <w:b/>
              </w:rPr>
              <w:t>б</w:t>
            </w:r>
            <w:r w:rsidRPr="00A720E6">
              <w:rPr>
                <w:b/>
              </w:rPr>
              <w:t>ственн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087A26" w:rsidRPr="00A720E6" w:rsidRDefault="00087A26" w:rsidP="005F5B52">
            <w:pPr>
              <w:jc w:val="center"/>
              <w:rPr>
                <w:b/>
              </w:rPr>
            </w:pPr>
            <w:r w:rsidRPr="00A720E6">
              <w:rPr>
                <w:b/>
              </w:rPr>
              <w:t>пл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щадь 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087A26" w:rsidP="000D20C4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087A26" w:rsidRPr="00A720E6" w:rsidRDefault="00087A26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</w:t>
            </w:r>
            <w:r w:rsidRPr="00A720E6">
              <w:rPr>
                <w:b/>
              </w:rPr>
              <w:t>ъ</w:t>
            </w:r>
            <w:r w:rsidRPr="00A720E6">
              <w:rPr>
                <w:b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FA555B" w:rsidRPr="00A720E6" w:rsidRDefault="00D37CD8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п</w:t>
            </w:r>
            <w:r w:rsidR="00087A26" w:rsidRPr="00A720E6">
              <w:rPr>
                <w:b/>
              </w:rPr>
              <w:t>л</w:t>
            </w:r>
            <w:r w:rsidR="00087A26" w:rsidRPr="00A720E6">
              <w:rPr>
                <w:b/>
              </w:rPr>
              <w:t>о</w:t>
            </w:r>
            <w:r w:rsidR="00087A26" w:rsidRPr="00A720E6">
              <w:rPr>
                <w:b/>
              </w:rPr>
              <w:t>щадь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</w:t>
            </w:r>
            <w:r w:rsidR="003F40A7" w:rsidRPr="00A720E6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A555B" w:rsidRPr="00A720E6" w:rsidRDefault="00FA555B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FA555B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417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418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5" w:type="dxa"/>
            <w:vMerge/>
          </w:tcPr>
          <w:p w:rsidR="00087A26" w:rsidRPr="0079229F" w:rsidRDefault="00087A26" w:rsidP="00BB6783">
            <w:pPr>
              <w:jc w:val="center"/>
            </w:pPr>
          </w:p>
        </w:tc>
      </w:tr>
      <w:tr w:rsidR="00136D91" w:rsidRPr="0079229F" w:rsidTr="00DF4247">
        <w:trPr>
          <w:trHeight w:val="302"/>
        </w:trPr>
        <w:tc>
          <w:tcPr>
            <w:tcW w:w="567" w:type="dxa"/>
          </w:tcPr>
          <w:p w:rsidR="00087A26" w:rsidRPr="0079229F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</w:pPr>
            <w:r w:rsidRPr="0079229F">
              <w:t>1</w:t>
            </w:r>
            <w:r w:rsidRPr="0079229F">
              <w:tab/>
            </w:r>
            <w:r w:rsidR="00FC54D3" w:rsidRPr="0079229F">
              <w:t xml:space="preserve">               </w:t>
            </w:r>
            <w:r w:rsidRPr="0079229F">
              <w:t>1</w:t>
            </w:r>
          </w:p>
        </w:tc>
        <w:tc>
          <w:tcPr>
            <w:tcW w:w="1843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2</w:t>
            </w:r>
          </w:p>
        </w:tc>
        <w:tc>
          <w:tcPr>
            <w:tcW w:w="1559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3</w:t>
            </w:r>
          </w:p>
        </w:tc>
        <w:tc>
          <w:tcPr>
            <w:tcW w:w="1276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4</w:t>
            </w:r>
          </w:p>
        </w:tc>
        <w:tc>
          <w:tcPr>
            <w:tcW w:w="1276" w:type="dxa"/>
          </w:tcPr>
          <w:p w:rsidR="00087A26" w:rsidRPr="0079229F" w:rsidRDefault="00FC54D3" w:rsidP="00FC54D3">
            <w:pPr>
              <w:jc w:val="center"/>
            </w:pPr>
            <w:r w:rsidRPr="0079229F">
              <w:t>5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6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7</w:t>
            </w:r>
          </w:p>
        </w:tc>
        <w:tc>
          <w:tcPr>
            <w:tcW w:w="1276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8</w:t>
            </w:r>
          </w:p>
        </w:tc>
        <w:tc>
          <w:tcPr>
            <w:tcW w:w="851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9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10</w:t>
            </w:r>
          </w:p>
        </w:tc>
        <w:tc>
          <w:tcPr>
            <w:tcW w:w="1417" w:type="dxa"/>
          </w:tcPr>
          <w:p w:rsidR="00087A26" w:rsidRPr="0079229F" w:rsidRDefault="00FC54D3" w:rsidP="00FC54D3">
            <w:pPr>
              <w:jc w:val="center"/>
            </w:pPr>
            <w:r w:rsidRPr="0079229F">
              <w:t>11</w:t>
            </w:r>
          </w:p>
        </w:tc>
        <w:tc>
          <w:tcPr>
            <w:tcW w:w="1418" w:type="dxa"/>
          </w:tcPr>
          <w:p w:rsidR="00087A26" w:rsidRPr="0079229F" w:rsidRDefault="00FC54D3" w:rsidP="00FC54D3">
            <w:pPr>
              <w:jc w:val="center"/>
            </w:pPr>
            <w:r w:rsidRPr="0079229F">
              <w:t>12</w:t>
            </w:r>
          </w:p>
        </w:tc>
        <w:tc>
          <w:tcPr>
            <w:tcW w:w="1275" w:type="dxa"/>
          </w:tcPr>
          <w:p w:rsidR="00087A26" w:rsidRPr="0079229F" w:rsidRDefault="00FC54D3" w:rsidP="00FC54D3">
            <w:pPr>
              <w:jc w:val="center"/>
            </w:pPr>
            <w:r w:rsidRPr="0079229F">
              <w:t>13</w:t>
            </w:r>
          </w:p>
        </w:tc>
      </w:tr>
      <w:tr w:rsidR="003F4E84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3F4E84" w:rsidRDefault="003F4E84" w:rsidP="00A13AEF">
            <w:pPr>
              <w:tabs>
                <w:tab w:val="left" w:pos="-1243"/>
              </w:tabs>
              <w:jc w:val="right"/>
            </w:pPr>
            <w:r>
              <w:t>1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E84" w:rsidRPr="00A720E6" w:rsidRDefault="003F4E8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ртамонова</w:t>
            </w:r>
          </w:p>
          <w:p w:rsidR="003F4E84" w:rsidRPr="00A720E6" w:rsidRDefault="003F4E8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3F4E84" w:rsidRDefault="003F4E84" w:rsidP="00A720E6">
            <w:pPr>
              <w:jc w:val="center"/>
            </w:pPr>
            <w:r w:rsidRPr="00A720E6">
              <w:rPr>
                <w:b/>
              </w:rPr>
              <w:t>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E84" w:rsidRDefault="003F4E84" w:rsidP="00A720E6">
            <w:pPr>
              <w:spacing w:line="240" w:lineRule="exact"/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F4E84" w:rsidRDefault="003F4E84" w:rsidP="00A720E6">
            <w:pPr>
              <w:jc w:val="center"/>
            </w:pPr>
            <w:r>
              <w:t>общая долевая (83/2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3F4E84" w:rsidRDefault="003F4E8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3F4E84" w:rsidRDefault="003F4E84" w:rsidP="00A720E6">
            <w:pPr>
              <w:jc w:val="center"/>
            </w:pPr>
            <w:r>
              <w:t>1865682,57</w:t>
            </w:r>
          </w:p>
        </w:tc>
        <w:tc>
          <w:tcPr>
            <w:tcW w:w="1275" w:type="dxa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</w:tr>
      <w:tr w:rsidR="003F4E84" w:rsidRPr="003F4E84" w:rsidTr="00A720E6">
        <w:trPr>
          <w:trHeight w:val="3108"/>
        </w:trPr>
        <w:tc>
          <w:tcPr>
            <w:tcW w:w="567" w:type="dxa"/>
            <w:vMerge/>
            <w:vAlign w:val="center"/>
          </w:tcPr>
          <w:p w:rsidR="003F4E84" w:rsidRDefault="003F4E8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E84" w:rsidRDefault="003F4E8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F4E84" w:rsidRDefault="003F4E84" w:rsidP="00A720E6">
            <w:pPr>
              <w:jc w:val="center"/>
            </w:pPr>
            <w:r>
              <w:t>общая долевая (83/2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3F4E84" w:rsidRDefault="003F4E84" w:rsidP="00A720E6">
            <w:pPr>
              <w:spacing w:line="240" w:lineRule="exact"/>
              <w:jc w:val="center"/>
            </w:pPr>
            <w:r>
              <w:t>автомоб</w:t>
            </w:r>
            <w:r>
              <w:t>и</w:t>
            </w:r>
            <w:r>
              <w:t>ли легк</w:t>
            </w:r>
            <w:r>
              <w:t>о</w:t>
            </w:r>
            <w:r>
              <w:t>вые:</w:t>
            </w:r>
          </w:p>
          <w:p w:rsidR="003F4E84" w:rsidRDefault="003F4E84" w:rsidP="00A720E6">
            <w:pPr>
              <w:spacing w:line="240" w:lineRule="exact"/>
              <w:jc w:val="center"/>
            </w:pPr>
            <w:r>
              <w:t xml:space="preserve">НИССАН </w:t>
            </w:r>
            <w:r>
              <w:rPr>
                <w:lang w:val="en-US"/>
              </w:rPr>
              <w:t>NISSAN</w:t>
            </w:r>
            <w:r w:rsidRPr="003F4E84">
              <w:t xml:space="preserve"> </w:t>
            </w:r>
            <w:r>
              <w:rPr>
                <w:lang w:val="en-US"/>
              </w:rPr>
              <w:t>TEANA</w:t>
            </w:r>
            <w:r>
              <w:t>, 2011;</w:t>
            </w:r>
          </w:p>
          <w:p w:rsidR="003F4E84" w:rsidRPr="00A13AEF" w:rsidRDefault="003F4E84" w:rsidP="00A720E6">
            <w:pPr>
              <w:spacing w:line="240" w:lineRule="exact"/>
              <w:jc w:val="center"/>
            </w:pPr>
            <w:r>
              <w:t>ХУНДАЙ</w:t>
            </w:r>
            <w:r w:rsidRPr="003F4E84">
              <w:rPr>
                <w:lang w:val="en-US"/>
              </w:rPr>
              <w:t xml:space="preserve"> </w:t>
            </w:r>
            <w:r>
              <w:rPr>
                <w:lang w:val="en-US"/>
              </w:rPr>
              <w:t>HYUNDAI</w:t>
            </w:r>
            <w:r w:rsidRPr="003F4E84">
              <w:rPr>
                <w:lang w:val="en-US"/>
              </w:rPr>
              <w:t xml:space="preserve"> </w:t>
            </w:r>
            <w:r>
              <w:rPr>
                <w:lang w:val="en-US"/>
              </w:rPr>
              <w:t>GETZ</w:t>
            </w:r>
            <w:r w:rsidRPr="003F4E84">
              <w:rPr>
                <w:lang w:val="en-US"/>
              </w:rPr>
              <w:t xml:space="preserve"> 1.4 </w:t>
            </w:r>
            <w:r>
              <w:rPr>
                <w:lang w:val="en-US"/>
              </w:rPr>
              <w:t>GL AT</w:t>
            </w:r>
          </w:p>
          <w:p w:rsidR="003F4E84" w:rsidRPr="003F4E84" w:rsidRDefault="003F4E84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F4E84" w:rsidRPr="003F4E84" w:rsidRDefault="003F4E84" w:rsidP="00A720E6">
            <w:pPr>
              <w:jc w:val="center"/>
            </w:pPr>
            <w:r>
              <w:t>1834624,91</w:t>
            </w:r>
          </w:p>
        </w:tc>
        <w:tc>
          <w:tcPr>
            <w:tcW w:w="1275" w:type="dxa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</w:tr>
      <w:tr w:rsidR="003F4E84" w:rsidRPr="003F4E84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3F4E84" w:rsidRPr="003F4E84" w:rsidRDefault="003F4E84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E84" w:rsidRPr="003F4E84" w:rsidRDefault="003F4E84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F4E84" w:rsidRPr="003F4E84" w:rsidRDefault="003F4E84" w:rsidP="00A720E6">
            <w:pPr>
              <w:jc w:val="center"/>
              <w:rPr>
                <w:lang w:val="en-US"/>
              </w:rPr>
            </w:pPr>
            <w:proofErr w:type="spellStart"/>
            <w:r w:rsidRPr="003F4E84">
              <w:rPr>
                <w:lang w:val="en-US"/>
              </w:rPr>
              <w:t>общая</w:t>
            </w:r>
            <w:proofErr w:type="spellEnd"/>
            <w:r w:rsidRPr="003F4E84">
              <w:rPr>
                <w:lang w:val="en-US"/>
              </w:rPr>
              <w:t xml:space="preserve"> </w:t>
            </w:r>
            <w:proofErr w:type="spellStart"/>
            <w:r w:rsidRPr="003F4E84">
              <w:rPr>
                <w:lang w:val="en-US"/>
              </w:rPr>
              <w:t>долевая</w:t>
            </w:r>
            <w:proofErr w:type="spellEnd"/>
            <w:r w:rsidRPr="003F4E84">
              <w:rPr>
                <w:lang w:val="en-US"/>
              </w:rPr>
              <w:t xml:space="preserve"> (</w:t>
            </w:r>
            <w:r>
              <w:t>17</w:t>
            </w:r>
            <w:r w:rsidRPr="003F4E84">
              <w:rPr>
                <w:lang w:val="en-US"/>
              </w:rPr>
              <w:t>/2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3F4E84" w:rsidRPr="003F4E84" w:rsidRDefault="003F4E8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3F4E84" w:rsidRPr="003F4E84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</w:tr>
      <w:tr w:rsidR="003F4E84" w:rsidRPr="003F4E84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3F4E84" w:rsidRPr="003F4E84" w:rsidRDefault="003F4E84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  <w:rPr>
                <w:lang w:val="en-US"/>
              </w:rPr>
            </w:pPr>
            <w:proofErr w:type="spellStart"/>
            <w:r w:rsidRPr="003F4E84">
              <w:rPr>
                <w:lang w:val="en-US"/>
              </w:rPr>
              <w:t>несовершенн</w:t>
            </w:r>
            <w:proofErr w:type="spellEnd"/>
            <w:r w:rsidR="00A13AEF">
              <w:t>о</w:t>
            </w:r>
            <w:r w:rsidRPr="003F4E84">
              <w:rPr>
                <w:lang w:val="en-US"/>
              </w:rPr>
              <w:t>л</w:t>
            </w:r>
            <w:r>
              <w:t>е</w:t>
            </w:r>
            <w:proofErr w:type="spellStart"/>
            <w:r w:rsidRPr="003F4E84">
              <w:rPr>
                <w:lang w:val="en-US"/>
              </w:rPr>
              <w:t>тний</w:t>
            </w:r>
            <w:proofErr w:type="spellEnd"/>
            <w:r w:rsidRPr="003F4E84">
              <w:rPr>
                <w:lang w:val="en-US"/>
              </w:rPr>
              <w:t xml:space="preserve"> </w:t>
            </w:r>
            <w:proofErr w:type="spellStart"/>
            <w:r w:rsidRPr="003F4E84">
              <w:rPr>
                <w:lang w:val="en-US"/>
              </w:rPr>
              <w:t>ребен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F4E84" w:rsidRPr="003F4E84" w:rsidRDefault="003F4E84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F4E84" w:rsidRPr="003F4E84" w:rsidRDefault="003F4E84" w:rsidP="00A720E6">
            <w:pPr>
              <w:jc w:val="center"/>
              <w:rPr>
                <w:lang w:val="en-US"/>
              </w:rPr>
            </w:pPr>
            <w:proofErr w:type="spellStart"/>
            <w:r w:rsidRPr="003F4E84">
              <w:rPr>
                <w:lang w:val="en-US"/>
              </w:rPr>
              <w:t>общая</w:t>
            </w:r>
            <w:proofErr w:type="spellEnd"/>
            <w:r w:rsidRPr="003F4E84">
              <w:rPr>
                <w:lang w:val="en-US"/>
              </w:rPr>
              <w:t xml:space="preserve"> </w:t>
            </w:r>
            <w:proofErr w:type="spellStart"/>
            <w:r w:rsidRPr="003F4E84">
              <w:rPr>
                <w:lang w:val="en-US"/>
              </w:rPr>
              <w:t>долевая</w:t>
            </w:r>
            <w:proofErr w:type="spellEnd"/>
            <w:r w:rsidRPr="003F4E84">
              <w:rPr>
                <w:lang w:val="en-US"/>
              </w:rPr>
              <w:t xml:space="preserve"> (</w:t>
            </w:r>
            <w:r>
              <w:t>17</w:t>
            </w:r>
            <w:r w:rsidRPr="003F4E84">
              <w:rPr>
                <w:lang w:val="en-US"/>
              </w:rPr>
              <w:t>/2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3F4E84" w:rsidRPr="003F4E84" w:rsidRDefault="003F4E8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3F4E84" w:rsidRPr="003F4E84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3F4E84" w:rsidRPr="003F4E84" w:rsidRDefault="003F4E8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jc w:val="right"/>
            </w:pPr>
            <w:r>
              <w:t>2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A720E6" w:rsidRDefault="000D20C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обров Антон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  <w:r>
              <w:t>консультант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0D20C4" w:rsidRDefault="000D20C4" w:rsidP="00A720E6">
            <w:pPr>
              <w:jc w:val="center"/>
            </w:pPr>
            <w:r>
              <w:t>общая долевая</w:t>
            </w:r>
          </w:p>
          <w:p w:rsidR="000D20C4" w:rsidRPr="0079229F" w:rsidRDefault="000D20C4" w:rsidP="00A720E6">
            <w:pPr>
              <w:jc w:val="center"/>
            </w:pPr>
            <w:r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3F40A7" w:rsidRDefault="000D20C4" w:rsidP="00A720E6">
            <w:pPr>
              <w:spacing w:line="240" w:lineRule="exact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KIA CERATO</w:t>
            </w:r>
          </w:p>
        </w:tc>
        <w:tc>
          <w:tcPr>
            <w:tcW w:w="1418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622040,60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5567460,88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</w:tr>
      <w:tr w:rsidR="00C0325F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C0325F" w:rsidRPr="0079229F" w:rsidRDefault="00C0325F" w:rsidP="00A13AEF">
            <w:pPr>
              <w:jc w:val="right"/>
            </w:pPr>
            <w:r>
              <w:t>3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0AD" w:rsidRPr="00A720E6" w:rsidRDefault="00C0325F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ычкова</w:t>
            </w:r>
          </w:p>
          <w:p w:rsidR="000750AD" w:rsidRPr="00A720E6" w:rsidRDefault="00C0325F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</w:t>
            </w:r>
            <w:r w:rsidR="000750AD" w:rsidRPr="00A720E6">
              <w:rPr>
                <w:b/>
              </w:rPr>
              <w:t>нна</w:t>
            </w:r>
          </w:p>
          <w:p w:rsidR="00C0325F" w:rsidRPr="0079229F" w:rsidRDefault="000750AD" w:rsidP="00A720E6">
            <w:pPr>
              <w:jc w:val="center"/>
            </w:pPr>
            <w:r w:rsidRPr="00A720E6">
              <w:rPr>
                <w:b/>
              </w:rPr>
              <w:t>Андр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spacing w:line="240" w:lineRule="exact"/>
              <w:jc w:val="center"/>
            </w:pPr>
            <w:r>
              <w:t xml:space="preserve">инспектор </w:t>
            </w:r>
            <w:proofErr w:type="spellStart"/>
            <w:r>
              <w:t>экспертн</w:t>
            </w:r>
            <w:r>
              <w:t>о</w:t>
            </w:r>
            <w:r>
              <w:t>аналитич</w:t>
            </w:r>
            <w:r w:rsidR="00074B30">
              <w:t>е</w:t>
            </w:r>
            <w:r>
              <w:t>ского</w:t>
            </w:r>
            <w:proofErr w:type="spellEnd"/>
            <w:r>
              <w:t xml:space="preserve"> о</w:t>
            </w:r>
            <w:r>
              <w:t>т</w:t>
            </w:r>
            <w:r>
              <w:t>дела к</w:t>
            </w:r>
            <w:r w:rsidRPr="0079229F">
              <w:t>о</w:t>
            </w:r>
            <w:r w:rsidRPr="0079229F">
              <w:t>н</w:t>
            </w:r>
            <w:r w:rsidRPr="0079229F">
              <w:t>тр</w:t>
            </w:r>
            <w:bookmarkStart w:id="0" w:name="_GoBack"/>
            <w:bookmarkEnd w:id="0"/>
            <w:r w:rsidRPr="0079229F">
              <w:t>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садовый</w:t>
            </w:r>
            <w:r w:rsidRPr="0079229F">
              <w:t xml:space="preserve"> </w:t>
            </w:r>
            <w:r w:rsidR="00061774">
              <w:t>земел</w:t>
            </w:r>
            <w:r w:rsidR="00061774">
              <w:t>ь</w:t>
            </w:r>
            <w:r w:rsidR="00061774">
              <w:t xml:space="preserve">ный </w:t>
            </w:r>
            <w:r w:rsidRPr="0079229F">
              <w:t>уч</w:t>
            </w:r>
            <w:r w:rsidRPr="0079229F">
              <w:t>а</w:t>
            </w:r>
            <w:r w:rsidRPr="0079229F">
              <w:t>сток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proofErr w:type="spellStart"/>
            <w:r w:rsidRPr="0079229F">
              <w:t>индиви</w:t>
            </w:r>
            <w:proofErr w:type="spellEnd"/>
            <w:r w:rsidRPr="0079229F">
              <w:t>-</w:t>
            </w:r>
          </w:p>
          <w:p w:rsidR="00C0325F" w:rsidRPr="0079229F" w:rsidRDefault="00C0325F" w:rsidP="00A720E6">
            <w:pPr>
              <w:jc w:val="center"/>
            </w:pP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помещ</w:t>
            </w:r>
            <w:r>
              <w:t>е</w:t>
            </w:r>
            <w:r>
              <w:t>ние ж</w:t>
            </w:r>
            <w:r>
              <w:t>и</w:t>
            </w:r>
            <w:r>
              <w:t>ло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325F" w:rsidRPr="0079229F" w:rsidRDefault="00C0325F" w:rsidP="00A720E6">
            <w:pPr>
              <w:spacing w:line="240" w:lineRule="exact"/>
              <w:jc w:val="center"/>
            </w:pPr>
            <w:r>
              <w:t>автомобиль легковой</w:t>
            </w:r>
            <w:r w:rsidRPr="0079229F">
              <w:t>:</w:t>
            </w:r>
          </w:p>
          <w:p w:rsidR="00C0325F" w:rsidRPr="0079229F" w:rsidRDefault="00C0325F" w:rsidP="00A720E6">
            <w:pPr>
              <w:spacing w:line="240" w:lineRule="exact"/>
              <w:jc w:val="center"/>
            </w:pPr>
            <w:r>
              <w:t xml:space="preserve">РЕ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20016A">
              <w:t xml:space="preserve"> </w:t>
            </w:r>
            <w:r>
              <w:rPr>
                <w:lang w:val="en-US"/>
              </w:rPr>
              <w:t>SANDERO</w:t>
            </w:r>
          </w:p>
        </w:tc>
        <w:tc>
          <w:tcPr>
            <w:tcW w:w="1418" w:type="dxa"/>
            <w:vMerge w:val="restart"/>
            <w:vAlign w:val="center"/>
          </w:tcPr>
          <w:p w:rsidR="00C0325F" w:rsidRPr="0079229F" w:rsidRDefault="00C0325F" w:rsidP="00A720E6">
            <w:pPr>
              <w:jc w:val="center"/>
            </w:pPr>
            <w:r>
              <w:t>508410,00</w:t>
            </w:r>
          </w:p>
        </w:tc>
        <w:tc>
          <w:tcPr>
            <w:tcW w:w="1275" w:type="dxa"/>
            <w:vMerge w:val="restart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C0325F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жилое строение, распол</w:t>
            </w:r>
            <w:r w:rsidRPr="0079229F">
              <w:t>о</w:t>
            </w:r>
            <w:r w:rsidRPr="0079229F">
              <w:t xml:space="preserve">женное на </w:t>
            </w:r>
            <w:r w:rsidRPr="0079229F">
              <w:lastRenderedPageBreak/>
              <w:t>садовом земел</w:t>
            </w:r>
            <w:r w:rsidRPr="0079229F">
              <w:t>ь</w:t>
            </w:r>
            <w:r w:rsidRPr="0079229F">
              <w:t>ном участке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proofErr w:type="spellStart"/>
            <w:r w:rsidRPr="0079229F">
              <w:lastRenderedPageBreak/>
              <w:t>индиви</w:t>
            </w:r>
            <w:proofErr w:type="spellEnd"/>
            <w:r w:rsidRPr="0079229F">
              <w:t>-</w:t>
            </w:r>
          </w:p>
          <w:p w:rsidR="00C0325F" w:rsidRPr="0079229F" w:rsidRDefault="00C0325F" w:rsidP="00A720E6">
            <w:pPr>
              <w:jc w:val="center"/>
            </w:pP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25F" w:rsidRPr="0079229F" w:rsidRDefault="00C0325F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0325F" w:rsidRPr="0079229F" w:rsidRDefault="00C0325F" w:rsidP="00A720E6">
            <w:pPr>
              <w:jc w:val="center"/>
              <w:rPr>
                <w:b/>
              </w:rPr>
            </w:pPr>
          </w:p>
        </w:tc>
      </w:tr>
      <w:tr w:rsidR="0079229F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79229F" w:rsidRPr="0079229F" w:rsidRDefault="0079229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proofErr w:type="spellStart"/>
            <w:proofErr w:type="gramStart"/>
            <w:r w:rsidRPr="0079229F">
              <w:t>несовер-шеннолетний</w:t>
            </w:r>
            <w:proofErr w:type="spellEnd"/>
            <w:proofErr w:type="gramEnd"/>
            <w:r w:rsidRPr="0079229F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29F" w:rsidRPr="0079229F" w:rsidRDefault="00C0325F" w:rsidP="00A720E6">
            <w:pPr>
              <w:jc w:val="center"/>
            </w:pPr>
            <w:r>
              <w:t>помещ</w:t>
            </w:r>
            <w:r>
              <w:t>е</w:t>
            </w:r>
            <w:r>
              <w:t>ние ж</w:t>
            </w:r>
            <w:r>
              <w:t>и</w:t>
            </w:r>
            <w:r>
              <w:t>л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29F" w:rsidRPr="0079229F" w:rsidRDefault="00C0325F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79229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</w:tr>
      <w:tr w:rsidR="00061774" w:rsidRPr="0079229F" w:rsidTr="00A720E6">
        <w:trPr>
          <w:trHeight w:val="302"/>
        </w:trPr>
        <w:tc>
          <w:tcPr>
            <w:tcW w:w="567" w:type="dxa"/>
            <w:vAlign w:val="center"/>
          </w:tcPr>
          <w:p w:rsidR="00061774" w:rsidRPr="0079229F" w:rsidRDefault="00061774" w:rsidP="00A13AEF">
            <w:pPr>
              <w:tabs>
                <w:tab w:val="left" w:pos="-1243"/>
              </w:tabs>
              <w:ind w:left="-1101"/>
              <w:jc w:val="right"/>
            </w:pPr>
            <w:r>
              <w:t>4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774" w:rsidRPr="00A720E6" w:rsidRDefault="000617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Власенко</w:t>
            </w:r>
          </w:p>
          <w:p w:rsidR="00061774" w:rsidRPr="00A720E6" w:rsidRDefault="000617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нтон</w:t>
            </w:r>
          </w:p>
          <w:p w:rsidR="00061774" w:rsidRPr="0079229F" w:rsidRDefault="00061774" w:rsidP="00A720E6">
            <w:pPr>
              <w:jc w:val="center"/>
            </w:pPr>
            <w:r w:rsidRPr="00A720E6">
              <w:rPr>
                <w:b/>
              </w:rPr>
              <w:t>Александр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774" w:rsidRDefault="00061774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774" w:rsidRDefault="00061774" w:rsidP="00A720E6">
            <w:pPr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774" w:rsidRPr="0079229F" w:rsidRDefault="0006177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>ковой ВАЗ Лада 219170 Л</w:t>
            </w:r>
            <w:r>
              <w:t>а</w:t>
            </w:r>
            <w:r>
              <w:t>да Гранта</w:t>
            </w:r>
          </w:p>
        </w:tc>
        <w:tc>
          <w:tcPr>
            <w:tcW w:w="1418" w:type="dxa"/>
            <w:vAlign w:val="center"/>
          </w:tcPr>
          <w:p w:rsidR="00061774" w:rsidRDefault="00061774" w:rsidP="00A720E6">
            <w:pPr>
              <w:jc w:val="center"/>
            </w:pPr>
            <w:r>
              <w:t>531772,10</w:t>
            </w:r>
          </w:p>
        </w:tc>
        <w:tc>
          <w:tcPr>
            <w:tcW w:w="1275" w:type="dxa"/>
            <w:vAlign w:val="center"/>
          </w:tcPr>
          <w:p w:rsidR="00061774" w:rsidRPr="0079229F" w:rsidRDefault="00061774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A25520" w:rsidRPr="0079229F" w:rsidRDefault="00061774" w:rsidP="00A13AEF">
            <w:pPr>
              <w:tabs>
                <w:tab w:val="left" w:pos="-1243"/>
              </w:tabs>
              <w:ind w:left="-1101"/>
              <w:jc w:val="right"/>
            </w:pPr>
            <w:r>
              <w:t>5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A720E6" w:rsidRDefault="00A25520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Горковенко</w:t>
            </w:r>
            <w:proofErr w:type="spellEnd"/>
          </w:p>
          <w:p w:rsidR="00A25520" w:rsidRPr="00A720E6" w:rsidRDefault="00A25520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A25520" w:rsidRPr="0079229F" w:rsidRDefault="00A25520" w:rsidP="00A720E6">
            <w:pPr>
              <w:jc w:val="center"/>
            </w:pPr>
            <w:r w:rsidRPr="00A720E6">
              <w:rPr>
                <w:b/>
              </w:rPr>
              <w:t>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спектор отдела ко</w:t>
            </w:r>
            <w:r>
              <w:t>н</w:t>
            </w:r>
            <w:r>
              <w:t>трольной работы ко</w:t>
            </w:r>
            <w:r>
              <w:t>н</w:t>
            </w:r>
            <w:r>
              <w:t>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A25520" w:rsidP="00A720E6">
            <w:pPr>
              <w:jc w:val="center"/>
            </w:pPr>
            <w:r>
              <w:t>2106560,58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8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56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A25520" w:rsidP="00A720E6">
            <w:pPr>
              <w:jc w:val="center"/>
            </w:pPr>
            <w:r>
              <w:t>698675,44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A25520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C0325F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C0325F" w:rsidRPr="00280F70" w:rsidRDefault="00061774" w:rsidP="00A13AEF">
            <w:pPr>
              <w:tabs>
                <w:tab w:val="left" w:pos="-1243"/>
                <w:tab w:val="center" w:pos="-445"/>
                <w:tab w:val="left" w:pos="152"/>
              </w:tabs>
              <w:ind w:left="-1101"/>
              <w:jc w:val="right"/>
            </w:pPr>
            <w:r>
              <w:t>6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0AD" w:rsidRPr="00A720E6" w:rsidRDefault="00C0325F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Долинина</w:t>
            </w:r>
            <w:proofErr w:type="spellEnd"/>
          </w:p>
          <w:p w:rsidR="00C0325F" w:rsidRPr="00A720E6" w:rsidRDefault="000750A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0750AD" w:rsidRPr="0079229F" w:rsidRDefault="000750AD" w:rsidP="00A720E6">
            <w:pPr>
              <w:jc w:val="center"/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 xml:space="preserve">инспектор </w:t>
            </w:r>
            <w:r>
              <w:t>отдела ко</w:t>
            </w:r>
            <w:r>
              <w:t>н</w:t>
            </w:r>
            <w:r>
              <w:t>трольной работы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автомобиль легковой</w:t>
            </w:r>
          </w:p>
          <w:p w:rsidR="00C0325F" w:rsidRPr="00C0325F" w:rsidRDefault="00C0325F" w:rsidP="00A720E6">
            <w:pPr>
              <w:jc w:val="center"/>
            </w:pPr>
            <w:r w:rsidRPr="0079229F">
              <w:rPr>
                <w:lang w:val="en-US"/>
              </w:rPr>
              <w:t>Nissan Note</w:t>
            </w:r>
          </w:p>
        </w:tc>
        <w:tc>
          <w:tcPr>
            <w:tcW w:w="1418" w:type="dxa"/>
            <w:vAlign w:val="center"/>
          </w:tcPr>
          <w:p w:rsidR="00C0325F" w:rsidRPr="0079229F" w:rsidRDefault="00C0325F" w:rsidP="00A720E6">
            <w:pPr>
              <w:jc w:val="center"/>
            </w:pPr>
            <w:r>
              <w:t>534733,59</w:t>
            </w:r>
          </w:p>
        </w:tc>
        <w:tc>
          <w:tcPr>
            <w:tcW w:w="1275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C0325F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супруг</w:t>
            </w:r>
          </w:p>
          <w:p w:rsidR="00C0325F" w:rsidRPr="0079229F" w:rsidRDefault="00C0325F" w:rsidP="00A720E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C0325F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</w:tr>
      <w:tr w:rsidR="000750AD" w:rsidRPr="0079229F" w:rsidTr="00A720E6">
        <w:trPr>
          <w:trHeight w:val="760"/>
        </w:trPr>
        <w:tc>
          <w:tcPr>
            <w:tcW w:w="567" w:type="dxa"/>
            <w:vMerge w:val="restart"/>
            <w:vAlign w:val="center"/>
          </w:tcPr>
          <w:p w:rsidR="000750AD" w:rsidRPr="00280F70" w:rsidRDefault="00061774" w:rsidP="00A13AEF">
            <w:pPr>
              <w:jc w:val="right"/>
            </w:pPr>
            <w:r>
              <w:t>7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0AD" w:rsidRPr="00A720E6" w:rsidRDefault="000750A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Дьяконова</w:t>
            </w:r>
          </w:p>
          <w:p w:rsidR="000750AD" w:rsidRPr="00A720E6" w:rsidRDefault="000750A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ксана</w:t>
            </w:r>
          </w:p>
          <w:p w:rsidR="000750AD" w:rsidRPr="0079229F" w:rsidRDefault="000750AD" w:rsidP="00A720E6">
            <w:pPr>
              <w:jc w:val="center"/>
            </w:pPr>
            <w:r w:rsidRPr="00A720E6">
              <w:rPr>
                <w:b/>
              </w:rPr>
              <w:t>Александро</w:t>
            </w:r>
            <w:r w:rsidRPr="00A720E6">
              <w:rPr>
                <w:b/>
              </w:rPr>
              <w:t>в</w:t>
            </w:r>
            <w:r w:rsidRPr="00A720E6">
              <w:rPr>
                <w:b/>
              </w:rPr>
              <w:t>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главный специалист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750AD" w:rsidRPr="0079229F" w:rsidRDefault="000750AD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750AD" w:rsidRPr="0079229F" w:rsidRDefault="00D23713" w:rsidP="00A720E6">
            <w:pPr>
              <w:jc w:val="center"/>
            </w:pPr>
            <w:r>
              <w:t>458995,25</w:t>
            </w:r>
          </w:p>
        </w:tc>
        <w:tc>
          <w:tcPr>
            <w:tcW w:w="1275" w:type="dxa"/>
            <w:vMerge w:val="restart"/>
            <w:vAlign w:val="center"/>
          </w:tcPr>
          <w:p w:rsidR="000750AD" w:rsidRPr="0079229F" w:rsidRDefault="000750AD" w:rsidP="00A720E6">
            <w:pPr>
              <w:jc w:val="center"/>
            </w:pPr>
            <w:r w:rsidRPr="0079229F">
              <w:t>нет</w:t>
            </w:r>
          </w:p>
        </w:tc>
      </w:tr>
      <w:tr w:rsidR="000750AD" w:rsidRPr="0079229F" w:rsidTr="00A720E6">
        <w:trPr>
          <w:trHeight w:val="760"/>
        </w:trPr>
        <w:tc>
          <w:tcPr>
            <w:tcW w:w="567" w:type="dxa"/>
            <w:vMerge/>
            <w:vAlign w:val="center"/>
          </w:tcPr>
          <w:p w:rsidR="000750AD" w:rsidRDefault="000750AD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личного подсо</w:t>
            </w:r>
            <w:r>
              <w:t>б</w:t>
            </w:r>
            <w:r>
              <w:t>ного х</w:t>
            </w:r>
            <w:r>
              <w:t>о</w:t>
            </w:r>
            <w:r>
              <w:t>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</w:tr>
      <w:tr w:rsidR="000750AD" w:rsidRPr="0079229F" w:rsidTr="00A720E6">
        <w:trPr>
          <w:trHeight w:val="760"/>
        </w:trPr>
        <w:tc>
          <w:tcPr>
            <w:tcW w:w="567" w:type="dxa"/>
            <w:vMerge/>
            <w:vAlign w:val="center"/>
          </w:tcPr>
          <w:p w:rsidR="000750AD" w:rsidRDefault="000750AD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50AD" w:rsidRDefault="000750A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0AD" w:rsidRPr="0079229F" w:rsidRDefault="000750A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50AD" w:rsidRPr="0079229F" w:rsidRDefault="000750AD" w:rsidP="00A720E6">
            <w:pPr>
              <w:jc w:val="center"/>
            </w:pPr>
          </w:p>
        </w:tc>
      </w:tr>
      <w:tr w:rsidR="00D23713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D23713" w:rsidRPr="0079229F" w:rsidRDefault="00D2371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3713" w:rsidRPr="0079229F" w:rsidRDefault="00D237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23713" w:rsidRPr="0079229F" w:rsidRDefault="00D23713" w:rsidP="00A720E6">
            <w:pPr>
              <w:jc w:val="center"/>
            </w:pPr>
            <w:r w:rsidRPr="0079229F">
              <w:t xml:space="preserve">автомобиль легковой: </w:t>
            </w:r>
            <w:r>
              <w:t>ВАЗ 21120</w:t>
            </w:r>
          </w:p>
        </w:tc>
        <w:tc>
          <w:tcPr>
            <w:tcW w:w="1418" w:type="dxa"/>
            <w:vMerge w:val="restart"/>
            <w:vAlign w:val="center"/>
          </w:tcPr>
          <w:p w:rsidR="00D23713" w:rsidRPr="0079229F" w:rsidRDefault="00D23713" w:rsidP="00A720E6">
            <w:pPr>
              <w:jc w:val="center"/>
            </w:pPr>
            <w:r>
              <w:t>16000,00</w:t>
            </w:r>
          </w:p>
        </w:tc>
        <w:tc>
          <w:tcPr>
            <w:tcW w:w="1275" w:type="dxa"/>
            <w:vMerge w:val="restart"/>
            <w:vAlign w:val="center"/>
          </w:tcPr>
          <w:p w:rsidR="00D23713" w:rsidRPr="0079229F" w:rsidRDefault="00D23713" w:rsidP="00A720E6">
            <w:pPr>
              <w:jc w:val="center"/>
            </w:pPr>
            <w:r w:rsidRPr="0079229F">
              <w:t>нет</w:t>
            </w:r>
          </w:p>
        </w:tc>
      </w:tr>
      <w:tr w:rsidR="00D23713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D23713" w:rsidRPr="0079229F" w:rsidRDefault="00D2371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личного подсо</w:t>
            </w:r>
            <w:r>
              <w:t>б</w:t>
            </w:r>
            <w:r>
              <w:t>ного х</w:t>
            </w:r>
            <w:r>
              <w:t>о</w:t>
            </w:r>
            <w:r>
              <w:t>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</w:tr>
      <w:tr w:rsidR="00D23713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D23713" w:rsidRPr="0079229F" w:rsidRDefault="00D2371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713" w:rsidRPr="0079229F" w:rsidRDefault="00D2371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23713" w:rsidRPr="0079229F" w:rsidRDefault="00D23713" w:rsidP="00A720E6">
            <w:pPr>
              <w:jc w:val="center"/>
            </w:pPr>
          </w:p>
        </w:tc>
      </w:tr>
      <w:tr w:rsidR="004451C6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4451C6" w:rsidRPr="00280F70" w:rsidRDefault="004451C6" w:rsidP="00A13AEF">
            <w:pPr>
              <w:jc w:val="right"/>
            </w:pPr>
            <w:r>
              <w:t>8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Колесова</w:t>
            </w:r>
          </w:p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рина</w:t>
            </w:r>
          </w:p>
          <w:p w:rsidR="004451C6" w:rsidRPr="0079229F" w:rsidRDefault="004451C6" w:rsidP="00A720E6">
            <w:pPr>
              <w:jc w:val="center"/>
            </w:pPr>
            <w:r w:rsidRPr="00A720E6">
              <w:rPr>
                <w:b/>
              </w:rPr>
              <w:t>Констант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н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председ</w:t>
            </w:r>
            <w:r>
              <w:t>а</w:t>
            </w:r>
            <w:r>
              <w:t>тель</w:t>
            </w:r>
            <w:r w:rsidRPr="0079229F">
              <w:t xml:space="preserve"> к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Merge w:val="restart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45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451C6" w:rsidRPr="00061774" w:rsidRDefault="004451C6" w:rsidP="00A720E6">
            <w:pPr>
              <w:jc w:val="center"/>
            </w:pPr>
            <w:r>
              <w:t xml:space="preserve">автомобиль </w:t>
            </w:r>
            <w:r w:rsidR="00B41AEB">
              <w:t xml:space="preserve">легковой </w:t>
            </w:r>
            <w:r>
              <w:t>МЕРС</w:t>
            </w:r>
            <w:r>
              <w:t>Е</w:t>
            </w:r>
            <w:r>
              <w:t xml:space="preserve">ДЕС БЕНЦ </w:t>
            </w:r>
            <w:r>
              <w:rPr>
                <w:lang w:val="en-US"/>
              </w:rPr>
              <w:t>GLA</w:t>
            </w:r>
            <w:r w:rsidR="00A13AEF">
              <w:t xml:space="preserve"> 2504</w:t>
            </w:r>
          </w:p>
        </w:tc>
        <w:tc>
          <w:tcPr>
            <w:tcW w:w="1418" w:type="dxa"/>
            <w:vMerge w:val="restart"/>
            <w:vAlign w:val="center"/>
          </w:tcPr>
          <w:p w:rsidR="004451C6" w:rsidRPr="0079229F" w:rsidRDefault="004451C6" w:rsidP="00A720E6">
            <w:pPr>
              <w:jc w:val="center"/>
            </w:pPr>
            <w:r>
              <w:t>610387,30</w:t>
            </w:r>
          </w:p>
        </w:tc>
        <w:tc>
          <w:tcPr>
            <w:tcW w:w="1275" w:type="dxa"/>
            <w:vMerge w:val="restart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нет</w:t>
            </w:r>
          </w:p>
        </w:tc>
      </w:tr>
      <w:tr w:rsidR="004451C6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4451C6" w:rsidRDefault="004451C6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приус</w:t>
            </w:r>
            <w:r>
              <w:t>а</w:t>
            </w:r>
            <w:r>
              <w:t>дебн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</w:tr>
      <w:tr w:rsidR="00B41AEB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приус</w:t>
            </w:r>
            <w:r>
              <w:t>а</w:t>
            </w:r>
            <w:r>
              <w:t>дебн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1AEB" w:rsidRPr="00B41AEB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41AEB" w:rsidRPr="00A13AEF" w:rsidRDefault="00B41AEB" w:rsidP="00A720E6">
            <w:pPr>
              <w:jc w:val="center"/>
              <w:rPr>
                <w:lang w:val="en-US"/>
              </w:rPr>
            </w:pPr>
            <w:r>
              <w:t xml:space="preserve">автомобиль легковой ОПЕЛЬ </w:t>
            </w:r>
            <w:r>
              <w:rPr>
                <w:lang w:val="en-US"/>
              </w:rPr>
              <w:t>W</w:t>
            </w:r>
            <w:r w:rsidRPr="00B41AEB">
              <w:t>0</w:t>
            </w:r>
            <w:r>
              <w:rPr>
                <w:lang w:val="en-US"/>
              </w:rPr>
              <w:t>LJ</w:t>
            </w:r>
            <w:r w:rsidRPr="00B41AEB">
              <w:t>-</w:t>
            </w:r>
            <w:proofErr w:type="spellStart"/>
            <w:r>
              <w:rPr>
                <w:lang w:val="en-US"/>
              </w:rPr>
              <w:t>Mokk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41AEB" w:rsidRPr="0079229F" w:rsidRDefault="00B41AEB" w:rsidP="00A720E6">
            <w:pPr>
              <w:jc w:val="center"/>
            </w:pPr>
            <w:r>
              <w:t>46561,19</w:t>
            </w:r>
          </w:p>
        </w:tc>
        <w:tc>
          <w:tcPr>
            <w:tcW w:w="1275" w:type="dxa"/>
            <w:vMerge w:val="restart"/>
            <w:vAlign w:val="center"/>
          </w:tcPr>
          <w:p w:rsidR="00B41AEB" w:rsidRPr="0079229F" w:rsidRDefault="00B41AEB" w:rsidP="00A720E6">
            <w:pPr>
              <w:jc w:val="center"/>
            </w:pPr>
            <w:r w:rsidRPr="0079229F">
              <w:t>нет</w:t>
            </w:r>
          </w:p>
        </w:tc>
      </w:tr>
      <w:tr w:rsidR="00B41AEB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41AEB" w:rsidRDefault="00B41AE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</w:tr>
      <w:tr w:rsidR="002D7B87" w:rsidRPr="0079229F" w:rsidTr="00A720E6">
        <w:trPr>
          <w:trHeight w:val="1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B87" w:rsidRPr="0079229F" w:rsidRDefault="002D7B87" w:rsidP="00A13AEF">
            <w:pPr>
              <w:tabs>
                <w:tab w:val="left" w:pos="-1243"/>
                <w:tab w:val="center" w:pos="-375"/>
                <w:tab w:val="left" w:pos="459"/>
              </w:tabs>
              <w:ind w:left="-1101"/>
              <w:jc w:val="right"/>
            </w:pPr>
            <w:r>
              <w:t>9</w:t>
            </w:r>
            <w:r w:rsidR="00074B30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Палий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ергеевна</w:t>
            </w:r>
          </w:p>
          <w:p w:rsidR="002D7B87" w:rsidRPr="0079229F" w:rsidRDefault="002D7B87" w:rsidP="00A720E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81C" w:rsidRPr="0079229F" w:rsidRDefault="002D7B87" w:rsidP="00074B30">
            <w:pPr>
              <w:jc w:val="center"/>
            </w:pPr>
            <w:r>
              <w:t>консультант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DF4247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D7B87" w:rsidRPr="0079229F" w:rsidRDefault="00DF4247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D7B87" w:rsidRPr="0079229F" w:rsidRDefault="002D7B87" w:rsidP="00A720E6">
            <w:pPr>
              <w:jc w:val="center"/>
            </w:pPr>
            <w:r>
              <w:t>535087,06</w:t>
            </w:r>
          </w:p>
        </w:tc>
        <w:tc>
          <w:tcPr>
            <w:tcW w:w="1275" w:type="dxa"/>
            <w:vAlign w:val="center"/>
          </w:tcPr>
          <w:p w:rsidR="002D7B87" w:rsidRPr="00280F70" w:rsidRDefault="00DF4247" w:rsidP="00A720E6">
            <w:pPr>
              <w:jc w:val="center"/>
            </w:pPr>
            <w:r>
              <w:t>нет</w:t>
            </w:r>
          </w:p>
        </w:tc>
      </w:tr>
      <w:tr w:rsidR="00056A2C" w:rsidRPr="0079229F" w:rsidTr="00A720E6">
        <w:trPr>
          <w:trHeight w:val="1410"/>
        </w:trPr>
        <w:tc>
          <w:tcPr>
            <w:tcW w:w="567" w:type="dxa"/>
            <w:vMerge w:val="restart"/>
            <w:vAlign w:val="center"/>
          </w:tcPr>
          <w:p w:rsidR="00056A2C" w:rsidRPr="00280F70" w:rsidRDefault="00056A2C" w:rsidP="00A13AEF">
            <w:pPr>
              <w:jc w:val="right"/>
            </w:pPr>
            <w:r>
              <w:lastRenderedPageBreak/>
              <w:t>10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6A2C" w:rsidRPr="00A720E6" w:rsidRDefault="00056A2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Романова</w:t>
            </w:r>
          </w:p>
          <w:p w:rsidR="00056A2C" w:rsidRPr="00A720E6" w:rsidRDefault="00056A2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056A2C" w:rsidRPr="0079229F" w:rsidRDefault="00056A2C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консул</w:t>
            </w:r>
            <w:r>
              <w:t>ь</w:t>
            </w:r>
            <w:r>
              <w:t>тант-главный бухгалтер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</w:t>
            </w:r>
            <w:r w:rsidRPr="0079229F">
              <w:t>о</w:t>
            </w:r>
            <w:r w:rsidRPr="0079229F">
              <w:t>рода Ста</w:t>
            </w:r>
            <w:r w:rsidRPr="0079229F">
              <w:t>в</w:t>
            </w:r>
            <w:r w:rsidRPr="0079229F">
              <w:t>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автомобиль легковой:</w:t>
            </w:r>
          </w:p>
          <w:p w:rsidR="00056A2C" w:rsidRPr="009445E9" w:rsidRDefault="00056A2C" w:rsidP="00A720E6">
            <w:pPr>
              <w:jc w:val="center"/>
            </w:pPr>
            <w:r w:rsidRPr="0079229F">
              <w:rPr>
                <w:lang w:val="en-US"/>
              </w:rPr>
              <w:t>CHEVR</w:t>
            </w:r>
            <w:r w:rsidRPr="0079229F">
              <w:rPr>
                <w:lang w:val="en-US"/>
              </w:rPr>
              <w:t>O</w:t>
            </w:r>
            <w:r w:rsidRPr="0079229F">
              <w:rPr>
                <w:lang w:val="en-US"/>
              </w:rPr>
              <w:t>LET</w:t>
            </w:r>
            <w:r w:rsidRPr="009445E9">
              <w:t xml:space="preserve"> </w:t>
            </w:r>
            <w:r>
              <w:t>КЛ1Т (</w:t>
            </w:r>
            <w:r w:rsidRPr="0079229F">
              <w:rPr>
                <w:lang w:val="en-US"/>
              </w:rPr>
              <w:t>AVEO</w:t>
            </w:r>
            <w: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51965,57</w:t>
            </w:r>
          </w:p>
        </w:tc>
        <w:tc>
          <w:tcPr>
            <w:tcW w:w="1275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</w:tr>
      <w:tr w:rsidR="00056A2C" w:rsidRPr="0079229F" w:rsidTr="00A720E6">
        <w:trPr>
          <w:trHeight w:val="1273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 xml:space="preserve">жилое </w:t>
            </w: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</w:t>
            </w:r>
            <w:r w:rsidRPr="0079229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>
              <w:t>33600,00</w:t>
            </w:r>
          </w:p>
        </w:tc>
        <w:tc>
          <w:tcPr>
            <w:tcW w:w="1275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6A2C" w:rsidRPr="0079229F" w:rsidRDefault="00074B30" w:rsidP="00A720E6">
            <w:pPr>
              <w:jc w:val="center"/>
            </w:pPr>
            <w:r>
              <w:t>несовер</w:t>
            </w:r>
            <w:r w:rsidR="00056A2C" w:rsidRPr="0079229F">
              <w:t>шенн</w:t>
            </w:r>
            <w:r w:rsidR="00056A2C" w:rsidRPr="0079229F">
              <w:t>о</w:t>
            </w:r>
            <w:r w:rsidR="00056A2C" w:rsidRPr="0079229F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56A2C" w:rsidRPr="0079229F" w:rsidRDefault="00292CF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нет</w:t>
            </w: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6A2C" w:rsidRDefault="00056A2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6A2C" w:rsidRDefault="00056A2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</w:tr>
      <w:tr w:rsidR="00056A2C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6A2C" w:rsidRDefault="00056A2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56A2C" w:rsidRPr="0079229F" w:rsidRDefault="00056A2C" w:rsidP="00A720E6">
            <w:pPr>
              <w:jc w:val="center"/>
            </w:pPr>
          </w:p>
        </w:tc>
      </w:tr>
      <w:tr w:rsidR="00056A2C" w:rsidRPr="0079229F" w:rsidTr="00A720E6">
        <w:trPr>
          <w:trHeight w:val="2208"/>
        </w:trPr>
        <w:tc>
          <w:tcPr>
            <w:tcW w:w="567" w:type="dxa"/>
            <w:vAlign w:val="center"/>
          </w:tcPr>
          <w:p w:rsidR="00056A2C" w:rsidRPr="0079229F" w:rsidRDefault="00056A2C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lastRenderedPageBreak/>
              <w:t>11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6A2C" w:rsidRPr="00A720E6" w:rsidRDefault="00056A2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коробогат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ва Антонина</w:t>
            </w:r>
          </w:p>
          <w:p w:rsidR="00056A2C" w:rsidRPr="0079229F" w:rsidRDefault="00056A2C" w:rsidP="00A720E6">
            <w:pPr>
              <w:jc w:val="center"/>
            </w:pPr>
            <w:r w:rsidRPr="00A720E6">
              <w:rPr>
                <w:b/>
              </w:rPr>
              <w:t>В</w:t>
            </w:r>
            <w:r w:rsidRPr="00A720E6">
              <w:rPr>
                <w:b/>
              </w:rPr>
              <w:t>а</w:t>
            </w:r>
            <w:r w:rsidRPr="00A720E6">
              <w:rPr>
                <w:b/>
              </w:rPr>
              <w:t>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</w:t>
            </w:r>
            <w:r w:rsidRPr="0079229F">
              <w:t>о</w:t>
            </w:r>
            <w:r w:rsidRPr="0079229F">
              <w:t>рода Ста</w:t>
            </w:r>
            <w:r w:rsidRPr="0079229F">
              <w:t>в</w:t>
            </w:r>
            <w:r w:rsidRPr="0079229F">
              <w:t>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056A2C" w:rsidRPr="00056A2C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519535,95</w:t>
            </w:r>
          </w:p>
        </w:tc>
        <w:tc>
          <w:tcPr>
            <w:tcW w:w="1275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A720E6">
        <w:trPr>
          <w:trHeight w:val="1623"/>
        </w:trPr>
        <w:tc>
          <w:tcPr>
            <w:tcW w:w="567" w:type="dxa"/>
            <w:vMerge w:val="restart"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t>12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0981" w:rsidRPr="00A720E6" w:rsidRDefault="00690981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Сорокалетов</w:t>
            </w:r>
            <w:proofErr w:type="spellEnd"/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ксим</w:t>
            </w:r>
          </w:p>
          <w:p w:rsidR="00690981" w:rsidRDefault="00690981" w:rsidP="00A720E6">
            <w:pPr>
              <w:jc w:val="center"/>
            </w:pPr>
            <w:r w:rsidRPr="00A720E6">
              <w:rPr>
                <w:b/>
              </w:rPr>
              <w:t>Григорье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уковод</w:t>
            </w:r>
            <w:r>
              <w:t>и</w:t>
            </w:r>
            <w:r>
              <w:t>тель эк</w:t>
            </w:r>
            <w:r>
              <w:t>с</w:t>
            </w:r>
            <w:r>
              <w:t>пертно-аналитич</w:t>
            </w:r>
            <w:r>
              <w:t>е</w:t>
            </w:r>
            <w:r>
              <w:t xml:space="preserve">ского </w:t>
            </w:r>
            <w:proofErr w:type="gramStart"/>
            <w:r>
              <w:t>отд</w:t>
            </w:r>
            <w:r>
              <w:t>е</w:t>
            </w:r>
            <w:r>
              <w:t>ла-руковод</w:t>
            </w:r>
            <w:r>
              <w:t>и</w:t>
            </w:r>
            <w:r>
              <w:t>тель</w:t>
            </w:r>
            <w:proofErr w:type="gramEnd"/>
            <w:r>
              <w:t xml:space="preserve"> и</w:t>
            </w:r>
            <w:r>
              <w:t>н</w:t>
            </w:r>
            <w:r>
              <w:t>спекции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гар</w:t>
            </w:r>
            <w:r>
              <w:t>а</w:t>
            </w:r>
            <w:r>
              <w:t>жей и а</w:t>
            </w:r>
            <w:r>
              <w:t>в</w:t>
            </w:r>
            <w:r>
              <w:t>тостоян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2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90981" w:rsidRPr="00690981" w:rsidRDefault="00690981" w:rsidP="00A720E6">
            <w:pPr>
              <w:jc w:val="center"/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 ФОРД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us</w:t>
            </w:r>
          </w:p>
        </w:tc>
        <w:tc>
          <w:tcPr>
            <w:tcW w:w="1418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>560915,39</w:t>
            </w:r>
          </w:p>
        </w:tc>
        <w:tc>
          <w:tcPr>
            <w:tcW w:w="1275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A720E6">
        <w:trPr>
          <w:trHeight w:val="1950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гараж к</w:t>
            </w:r>
            <w:r>
              <w:t>а</w:t>
            </w:r>
            <w:r>
              <w:t>питал</w:t>
            </w:r>
            <w:r>
              <w:t>ь</w:t>
            </w:r>
            <w:r>
              <w:t>ный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</w:tr>
      <w:tr w:rsidR="00690981" w:rsidRPr="0079229F" w:rsidTr="00A720E6">
        <w:trPr>
          <w:trHeight w:val="2208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690981" w:rsidRDefault="00690981" w:rsidP="00A720E6">
            <w:pPr>
              <w:jc w:val="center"/>
            </w:pPr>
            <w:r>
              <w:t>500649,77</w:t>
            </w:r>
          </w:p>
        </w:tc>
        <w:tc>
          <w:tcPr>
            <w:tcW w:w="1275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4424B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64424B" w:rsidRPr="00280F70" w:rsidRDefault="00690981" w:rsidP="00A13AEF">
            <w:pPr>
              <w:jc w:val="right"/>
            </w:pPr>
            <w:r>
              <w:t>13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услова</w:t>
            </w:r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690981" w:rsidRPr="0079229F" w:rsidRDefault="00690981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руковод</w:t>
            </w:r>
            <w:r>
              <w:t>и</w:t>
            </w:r>
            <w:r>
              <w:t>тель отдела контрольной работы – р</w:t>
            </w:r>
            <w:r>
              <w:t>у</w:t>
            </w:r>
            <w:r>
              <w:t xml:space="preserve">ководитель инспекции </w:t>
            </w:r>
            <w:r w:rsidRPr="0079229F">
              <w:lastRenderedPageBreak/>
              <w:t>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690981" w:rsidP="00A720E6">
            <w:pPr>
              <w:jc w:val="center"/>
            </w:pPr>
            <w:r>
              <w:t>613356,16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ВАЗ 2107</w:t>
            </w:r>
          </w:p>
        </w:tc>
        <w:tc>
          <w:tcPr>
            <w:tcW w:w="1418" w:type="dxa"/>
            <w:vMerge w:val="restart"/>
            <w:vAlign w:val="center"/>
          </w:tcPr>
          <w:p w:rsidR="0064424B" w:rsidRPr="0079229F" w:rsidRDefault="00690981" w:rsidP="00A720E6">
            <w:pPr>
              <w:jc w:val="center"/>
            </w:pPr>
            <w:r>
              <w:t>1303006,04</w:t>
            </w:r>
          </w:p>
        </w:tc>
        <w:tc>
          <w:tcPr>
            <w:tcW w:w="1275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1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</w:tr>
      <w:tr w:rsidR="00292CFD" w:rsidRPr="0079229F" w:rsidTr="00A720E6">
        <w:trPr>
          <w:trHeight w:val="302"/>
        </w:trPr>
        <w:tc>
          <w:tcPr>
            <w:tcW w:w="567" w:type="dxa"/>
            <w:vMerge w:val="restart"/>
            <w:vAlign w:val="center"/>
          </w:tcPr>
          <w:p w:rsidR="00292CFD" w:rsidRPr="0079229F" w:rsidRDefault="00292CFD" w:rsidP="00A13AEF">
            <w:pPr>
              <w:tabs>
                <w:tab w:val="left" w:pos="-1243"/>
              </w:tabs>
              <w:ind w:left="-1101"/>
              <w:jc w:val="right"/>
            </w:pPr>
            <w:r>
              <w:t>14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CFD" w:rsidRPr="00A720E6" w:rsidRDefault="00292CF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Шевченко</w:t>
            </w:r>
          </w:p>
          <w:p w:rsidR="00292CFD" w:rsidRPr="00A720E6" w:rsidRDefault="00292CF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ергей</w:t>
            </w:r>
          </w:p>
          <w:p w:rsidR="00292CFD" w:rsidRPr="0079229F" w:rsidRDefault="00292CFD" w:rsidP="00A720E6">
            <w:pPr>
              <w:jc w:val="center"/>
            </w:pPr>
            <w:r w:rsidRPr="00A720E6">
              <w:rPr>
                <w:b/>
              </w:rPr>
              <w:t>Александр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333109,22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292CFD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292CFD" w:rsidRPr="0079229F" w:rsidRDefault="00292CFD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701806,41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292CFD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292CFD" w:rsidRPr="0079229F" w:rsidRDefault="00292CFD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292CFD" w:rsidRPr="0079229F" w:rsidTr="00A720E6">
        <w:trPr>
          <w:trHeight w:val="302"/>
        </w:trPr>
        <w:tc>
          <w:tcPr>
            <w:tcW w:w="567" w:type="dxa"/>
            <w:vMerge/>
            <w:vAlign w:val="center"/>
          </w:tcPr>
          <w:p w:rsidR="00292CFD" w:rsidRPr="0079229F" w:rsidRDefault="00292CFD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64424B" w:rsidRPr="0079229F" w:rsidTr="00A720E6">
        <w:trPr>
          <w:trHeight w:val="1260"/>
        </w:trPr>
        <w:tc>
          <w:tcPr>
            <w:tcW w:w="567" w:type="dxa"/>
            <w:vMerge w:val="restart"/>
            <w:vAlign w:val="center"/>
          </w:tcPr>
          <w:p w:rsidR="0064424B" w:rsidRPr="0079229F" w:rsidRDefault="00292CFD" w:rsidP="00A13AEF">
            <w:pPr>
              <w:jc w:val="right"/>
            </w:pPr>
            <w:r>
              <w:t>15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4424B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Чередниченко </w:t>
            </w:r>
            <w:r w:rsidR="00292CFD" w:rsidRPr="00A720E6">
              <w:rPr>
                <w:b/>
              </w:rPr>
              <w:t>Светлана</w:t>
            </w:r>
          </w:p>
          <w:p w:rsidR="00292CFD" w:rsidRPr="0079229F" w:rsidRDefault="00292CFD" w:rsidP="00A720E6">
            <w:pPr>
              <w:jc w:val="center"/>
              <w:rPr>
                <w:highlight w:val="yellow"/>
              </w:rPr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заместитель председат</w:t>
            </w:r>
            <w:r>
              <w:t>е</w:t>
            </w:r>
            <w:r>
              <w:t>ля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A13AEF" w:rsidP="00A720E6">
            <w:pPr>
              <w:jc w:val="center"/>
            </w:pPr>
            <w:r>
              <w:t>1021217,99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A720E6">
        <w:trPr>
          <w:trHeight w:val="562"/>
        </w:trPr>
        <w:tc>
          <w:tcPr>
            <w:tcW w:w="567" w:type="dxa"/>
            <w:vMerge/>
          </w:tcPr>
          <w:p w:rsidR="0064424B" w:rsidRPr="0079229F" w:rsidRDefault="0064424B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A13AEF" w:rsidP="00A720E6">
            <w:pPr>
              <w:jc w:val="center"/>
            </w:pPr>
            <w:r>
              <w:t>и</w:t>
            </w:r>
            <w:r w:rsidR="0064424B" w:rsidRPr="0079229F">
              <w:t>ндив</w:t>
            </w:r>
            <w:r w:rsidR="0064424B" w:rsidRPr="0079229F">
              <w:t>и</w:t>
            </w:r>
            <w:r>
              <w:t>д</w:t>
            </w:r>
            <w:r w:rsidR="0064424B" w:rsidRPr="0079229F">
              <w:t>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Pr="00A13AEF" w:rsidRDefault="0064424B" w:rsidP="00A720E6">
            <w:pPr>
              <w:jc w:val="center"/>
            </w:pPr>
            <w:r w:rsidRPr="0079229F">
              <w:rPr>
                <w:lang w:val="en-US"/>
              </w:rPr>
              <w:t>Nissan</w:t>
            </w:r>
            <w:r w:rsidRPr="0079229F">
              <w:t xml:space="preserve"> </w:t>
            </w:r>
            <w:r w:rsidRPr="0079229F">
              <w:rPr>
                <w:lang w:val="en-US"/>
              </w:rPr>
              <w:t>X</w:t>
            </w:r>
            <w:r w:rsidRPr="0079229F">
              <w:t>-</w:t>
            </w:r>
            <w:r w:rsidRPr="0079229F">
              <w:rPr>
                <w:lang w:val="en-US"/>
              </w:rPr>
              <w:t>Trail</w:t>
            </w:r>
          </w:p>
        </w:tc>
        <w:tc>
          <w:tcPr>
            <w:tcW w:w="1418" w:type="dxa"/>
            <w:vAlign w:val="center"/>
          </w:tcPr>
          <w:p w:rsidR="0064424B" w:rsidRPr="0079229F" w:rsidRDefault="00A13AEF" w:rsidP="00A720E6">
            <w:pPr>
              <w:jc w:val="center"/>
            </w:pPr>
            <w:r>
              <w:t>465176,14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</w:tbl>
    <w:p w:rsidR="0035250C" w:rsidRPr="0079229F" w:rsidRDefault="0035250C"/>
    <w:p w:rsidR="007C6D00" w:rsidRPr="0079229F" w:rsidRDefault="007C6D00"/>
    <w:sectPr w:rsidR="007C6D00" w:rsidRPr="0079229F" w:rsidSect="0072647A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E6" w:rsidRDefault="00A720E6">
      <w:r>
        <w:separator/>
      </w:r>
    </w:p>
  </w:endnote>
  <w:endnote w:type="continuationSeparator" w:id="0">
    <w:p w:rsidR="00A720E6" w:rsidRDefault="00A7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E6" w:rsidRDefault="00A720E6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0E6" w:rsidRDefault="00A720E6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E6" w:rsidRDefault="00A720E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B30">
      <w:rPr>
        <w:noProof/>
      </w:rPr>
      <w:t>8</w:t>
    </w:r>
    <w:r>
      <w:fldChar w:fldCharType="end"/>
    </w:r>
  </w:p>
  <w:p w:rsidR="00A720E6" w:rsidRDefault="00A720E6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E6" w:rsidRDefault="00A720E6">
      <w:r>
        <w:separator/>
      </w:r>
    </w:p>
  </w:footnote>
  <w:footnote w:type="continuationSeparator" w:id="0">
    <w:p w:rsidR="00A720E6" w:rsidRDefault="00A72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56A2C"/>
    <w:rsid w:val="00061774"/>
    <w:rsid w:val="00074B30"/>
    <w:rsid w:val="000750AD"/>
    <w:rsid w:val="00077D62"/>
    <w:rsid w:val="00085591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20C4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909C8"/>
    <w:rsid w:val="001A40DE"/>
    <w:rsid w:val="001A7C2B"/>
    <w:rsid w:val="001B1347"/>
    <w:rsid w:val="001C1238"/>
    <w:rsid w:val="0020016A"/>
    <w:rsid w:val="00215B31"/>
    <w:rsid w:val="0021710B"/>
    <w:rsid w:val="00231A84"/>
    <w:rsid w:val="00235B28"/>
    <w:rsid w:val="00253D40"/>
    <w:rsid w:val="0027477A"/>
    <w:rsid w:val="00280F70"/>
    <w:rsid w:val="002820B4"/>
    <w:rsid w:val="0029093D"/>
    <w:rsid w:val="00292CFD"/>
    <w:rsid w:val="002A7043"/>
    <w:rsid w:val="002B10E7"/>
    <w:rsid w:val="002D7B87"/>
    <w:rsid w:val="002E6CDE"/>
    <w:rsid w:val="002F7FD7"/>
    <w:rsid w:val="00301BF7"/>
    <w:rsid w:val="00316A70"/>
    <w:rsid w:val="003239BD"/>
    <w:rsid w:val="00340F51"/>
    <w:rsid w:val="00346B32"/>
    <w:rsid w:val="0035250C"/>
    <w:rsid w:val="00354123"/>
    <w:rsid w:val="003544A1"/>
    <w:rsid w:val="00354AF5"/>
    <w:rsid w:val="0036235E"/>
    <w:rsid w:val="00373829"/>
    <w:rsid w:val="00380D42"/>
    <w:rsid w:val="003863A4"/>
    <w:rsid w:val="00392043"/>
    <w:rsid w:val="00392D2B"/>
    <w:rsid w:val="00394907"/>
    <w:rsid w:val="003A19D9"/>
    <w:rsid w:val="003A59B9"/>
    <w:rsid w:val="003B1607"/>
    <w:rsid w:val="003B67AF"/>
    <w:rsid w:val="003C2BF6"/>
    <w:rsid w:val="003D7478"/>
    <w:rsid w:val="003E07EE"/>
    <w:rsid w:val="003E2212"/>
    <w:rsid w:val="003E7521"/>
    <w:rsid w:val="003F40A7"/>
    <w:rsid w:val="003F4E84"/>
    <w:rsid w:val="003F65D1"/>
    <w:rsid w:val="004008DC"/>
    <w:rsid w:val="00404085"/>
    <w:rsid w:val="004173E9"/>
    <w:rsid w:val="00425299"/>
    <w:rsid w:val="00430A12"/>
    <w:rsid w:val="0044167A"/>
    <w:rsid w:val="004451C6"/>
    <w:rsid w:val="004478B3"/>
    <w:rsid w:val="00451B1B"/>
    <w:rsid w:val="004563B6"/>
    <w:rsid w:val="00457D3E"/>
    <w:rsid w:val="00461424"/>
    <w:rsid w:val="004666A6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7A2E"/>
    <w:rsid w:val="006234CA"/>
    <w:rsid w:val="006312A0"/>
    <w:rsid w:val="0064329D"/>
    <w:rsid w:val="0064424B"/>
    <w:rsid w:val="006523FB"/>
    <w:rsid w:val="00662EC6"/>
    <w:rsid w:val="006668D7"/>
    <w:rsid w:val="00674B51"/>
    <w:rsid w:val="00677283"/>
    <w:rsid w:val="006775AA"/>
    <w:rsid w:val="00690981"/>
    <w:rsid w:val="00696FBB"/>
    <w:rsid w:val="006A70B3"/>
    <w:rsid w:val="006D11FC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51A06"/>
    <w:rsid w:val="007524AF"/>
    <w:rsid w:val="00753DDB"/>
    <w:rsid w:val="0076183B"/>
    <w:rsid w:val="0076338B"/>
    <w:rsid w:val="00770130"/>
    <w:rsid w:val="00776CB8"/>
    <w:rsid w:val="00781FBC"/>
    <w:rsid w:val="0079062D"/>
    <w:rsid w:val="0079229F"/>
    <w:rsid w:val="00794840"/>
    <w:rsid w:val="0079574C"/>
    <w:rsid w:val="007A1894"/>
    <w:rsid w:val="007A7489"/>
    <w:rsid w:val="007C561B"/>
    <w:rsid w:val="007C6D00"/>
    <w:rsid w:val="007D5B5A"/>
    <w:rsid w:val="007F58F7"/>
    <w:rsid w:val="008073D4"/>
    <w:rsid w:val="008117FD"/>
    <w:rsid w:val="008141DC"/>
    <w:rsid w:val="008166C7"/>
    <w:rsid w:val="00823F9D"/>
    <w:rsid w:val="008275A0"/>
    <w:rsid w:val="0083304E"/>
    <w:rsid w:val="00837402"/>
    <w:rsid w:val="0085083B"/>
    <w:rsid w:val="00865705"/>
    <w:rsid w:val="0087127F"/>
    <w:rsid w:val="00873349"/>
    <w:rsid w:val="00877618"/>
    <w:rsid w:val="00895CE9"/>
    <w:rsid w:val="008A5DAE"/>
    <w:rsid w:val="008A7822"/>
    <w:rsid w:val="008B2476"/>
    <w:rsid w:val="008B6D1E"/>
    <w:rsid w:val="008E5E15"/>
    <w:rsid w:val="008F7A0E"/>
    <w:rsid w:val="009037C5"/>
    <w:rsid w:val="00923B5B"/>
    <w:rsid w:val="0093082E"/>
    <w:rsid w:val="00931B8C"/>
    <w:rsid w:val="009445E9"/>
    <w:rsid w:val="00953F2D"/>
    <w:rsid w:val="00954EF1"/>
    <w:rsid w:val="0097421A"/>
    <w:rsid w:val="00984F59"/>
    <w:rsid w:val="00985F76"/>
    <w:rsid w:val="0098765A"/>
    <w:rsid w:val="0099063D"/>
    <w:rsid w:val="00990B75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3AEF"/>
    <w:rsid w:val="00A16691"/>
    <w:rsid w:val="00A25520"/>
    <w:rsid w:val="00A25B2C"/>
    <w:rsid w:val="00A25E01"/>
    <w:rsid w:val="00A2768B"/>
    <w:rsid w:val="00A4676E"/>
    <w:rsid w:val="00A53696"/>
    <w:rsid w:val="00A62AE7"/>
    <w:rsid w:val="00A7096E"/>
    <w:rsid w:val="00A720E6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AF732F"/>
    <w:rsid w:val="00B05CE0"/>
    <w:rsid w:val="00B2025A"/>
    <w:rsid w:val="00B250F8"/>
    <w:rsid w:val="00B2681C"/>
    <w:rsid w:val="00B32A66"/>
    <w:rsid w:val="00B32DC2"/>
    <w:rsid w:val="00B33260"/>
    <w:rsid w:val="00B36CC2"/>
    <w:rsid w:val="00B37FE9"/>
    <w:rsid w:val="00B41AEB"/>
    <w:rsid w:val="00B42C60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51BC"/>
    <w:rsid w:val="00BD798E"/>
    <w:rsid w:val="00BE576E"/>
    <w:rsid w:val="00BF44E8"/>
    <w:rsid w:val="00BF49C6"/>
    <w:rsid w:val="00C01FC2"/>
    <w:rsid w:val="00C02252"/>
    <w:rsid w:val="00C0325F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7952"/>
    <w:rsid w:val="00CD4AAC"/>
    <w:rsid w:val="00CE2D41"/>
    <w:rsid w:val="00CF5359"/>
    <w:rsid w:val="00D11023"/>
    <w:rsid w:val="00D2004B"/>
    <w:rsid w:val="00D21FC7"/>
    <w:rsid w:val="00D23713"/>
    <w:rsid w:val="00D24D5B"/>
    <w:rsid w:val="00D27D41"/>
    <w:rsid w:val="00D33714"/>
    <w:rsid w:val="00D37CD8"/>
    <w:rsid w:val="00D53840"/>
    <w:rsid w:val="00D61F16"/>
    <w:rsid w:val="00D70172"/>
    <w:rsid w:val="00D71154"/>
    <w:rsid w:val="00D77D0B"/>
    <w:rsid w:val="00D85E37"/>
    <w:rsid w:val="00D87E15"/>
    <w:rsid w:val="00D925D1"/>
    <w:rsid w:val="00DA4477"/>
    <w:rsid w:val="00DA561F"/>
    <w:rsid w:val="00DA7010"/>
    <w:rsid w:val="00DB1882"/>
    <w:rsid w:val="00DB3D3A"/>
    <w:rsid w:val="00DC0868"/>
    <w:rsid w:val="00DC63D0"/>
    <w:rsid w:val="00DD01F7"/>
    <w:rsid w:val="00DD10CE"/>
    <w:rsid w:val="00DF0347"/>
    <w:rsid w:val="00DF4247"/>
    <w:rsid w:val="00DF6B4E"/>
    <w:rsid w:val="00E04CA0"/>
    <w:rsid w:val="00E04D63"/>
    <w:rsid w:val="00E53186"/>
    <w:rsid w:val="00E67999"/>
    <w:rsid w:val="00E74C24"/>
    <w:rsid w:val="00E81201"/>
    <w:rsid w:val="00E908E8"/>
    <w:rsid w:val="00E918EE"/>
    <w:rsid w:val="00EB1EB3"/>
    <w:rsid w:val="00EB227B"/>
    <w:rsid w:val="00EB6EF5"/>
    <w:rsid w:val="00ED13D1"/>
    <w:rsid w:val="00ED7014"/>
    <w:rsid w:val="00EE02D5"/>
    <w:rsid w:val="00EE4F7A"/>
    <w:rsid w:val="00EF1D5F"/>
    <w:rsid w:val="00F037DE"/>
    <w:rsid w:val="00F05014"/>
    <w:rsid w:val="00F17656"/>
    <w:rsid w:val="00F2370A"/>
    <w:rsid w:val="00F46E28"/>
    <w:rsid w:val="00F47539"/>
    <w:rsid w:val="00F55512"/>
    <w:rsid w:val="00F57F16"/>
    <w:rsid w:val="00F73431"/>
    <w:rsid w:val="00F85354"/>
    <w:rsid w:val="00F8685F"/>
    <w:rsid w:val="00F925ED"/>
    <w:rsid w:val="00F931EC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607E-533C-4734-AF02-3DA966E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870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831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KSP</cp:lastModifiedBy>
  <cp:revision>5</cp:revision>
  <cp:lastPrinted>2017-04-26T12:33:00Z</cp:lastPrinted>
  <dcterms:created xsi:type="dcterms:W3CDTF">2019-04-15T12:20:00Z</dcterms:created>
  <dcterms:modified xsi:type="dcterms:W3CDTF">2019-04-16T07:26:00Z</dcterms:modified>
</cp:coreProperties>
</file>